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0D266C9" w14:textId="56468008" w:rsidR="00976835" w:rsidRPr="00CF5094" w:rsidRDefault="00EA68B1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</w:t>
      </w:r>
      <w:r w:rsidR="00792E25"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6699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A68B1"/>
    <w:rsid w:val="00EB183E"/>
    <w:rsid w:val="00EF48C5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FA55DC4B-2C67-4FF8-ABED-5E6349C3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2CDC-A13B-4FBE-956D-1FE586D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Власенко Ольга Вячеславовна</cp:lastModifiedBy>
  <cp:revision>3</cp:revision>
  <cp:lastPrinted>2021-10-01T08:03:00Z</cp:lastPrinted>
  <dcterms:created xsi:type="dcterms:W3CDTF">2021-10-07T22:45:00Z</dcterms:created>
  <dcterms:modified xsi:type="dcterms:W3CDTF">2021-10-07T22:47:00Z</dcterms:modified>
</cp:coreProperties>
</file>